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5-1591-91 sgp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61.591,4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804.793,4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61.591,4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61.591,4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1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4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2003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